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81" w:rsidRDefault="005D4781" w:rsidP="005D4781">
      <w:pPr>
        <w:pStyle w:val="BillDots"/>
      </w:pPr>
    </w:p>
    <w:p w:rsidR="005D4781" w:rsidRDefault="005D4781" w:rsidP="005D4781">
      <w:pPr>
        <w:pStyle w:val="Numbersforbills"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451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AB" w:rsidRDefault="00CE68AB" w:rsidP="00CE6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INVITING HER EXCELLENCY, NIKKI HALEY, GOVERNOR OF THE STATE OF SOUTH CAROLINA, TO ADDRESS THE GENERAL ASSEMBLY IN JOINT SESSION AT 7:00 P.M. ON WEDNESDAY, JANUARY 18, 2012, IN THE CHAMBER OF THE SOUTH CAROLINA HOUSE OF REPRESENTATIVES.</w:t>
      </w:r>
    </w:p>
    <w:p w:rsidR="004B4516" w:rsidRDefault="004B4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4516" w:rsidRDefault="004B4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B4516" w:rsidRDefault="004B4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AB" w:rsidRDefault="004B4516" w:rsidP="00CE6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68AB">
        <w:t xml:space="preserve"> Her Excellency, Nikki Haley, Governor of the State of South Carolina, is invited to address the General Assembly in joint session at 7:00 p.m. on Wednesday, January 18, 2012, in the chamber of the South Carolina House of Representatives.</w:t>
      </w:r>
    </w:p>
    <w:p w:rsidR="00E710D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10D3" w:rsidRDefault="00E710D3" w:rsidP="00E710D3">
      <w:pPr>
        <w:suppressAutoHyphens/>
      </w:pPr>
    </w:p>
    <w:sectPr w:rsidR="00E710D3" w:rsidSect="00E710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16" w:rsidRDefault="004B4516" w:rsidP="009F0C77">
      <w:r>
        <w:separator/>
      </w:r>
    </w:p>
  </w:endnote>
  <w:endnote w:type="continuationSeparator" w:id="0">
    <w:p w:rsidR="004B4516" w:rsidRDefault="004B45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F40006-F39F-4E95-AC83-88EACAE19507}"/>
    <w:embedBold r:id="rId2" w:fontKey="{642B389F-CB1F-4E25-A5E6-73AB5079733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C52D436-C7E6-4B47-B2C9-35C5351909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9CC1B7-BD2F-42F1-96A2-D0D0C40EE7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76" w:rsidRPr="00E710D3" w:rsidRDefault="00E710D3" w:rsidP="00E71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16" w:rsidRDefault="004B4516" w:rsidP="009F0C77">
      <w:r>
        <w:separator/>
      </w:r>
    </w:p>
  </w:footnote>
  <w:footnote w:type="continuationSeparator" w:id="0">
    <w:p w:rsidR="004B4516" w:rsidRDefault="004B45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72SD12"/>
    <w:docVar w:name="CoverBillType" w:val="c"/>
    <w:docVar w:name="docpath" w:val="L:\Council\bills\DKA\3872SD12.DOCX"/>
    <w:docVar w:name="dvBillNumber" w:val="460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54B89"/>
    <w:rsid w:val="00011869"/>
    <w:rsid w:val="00067F69"/>
    <w:rsid w:val="000E1785"/>
    <w:rsid w:val="000F40FA"/>
    <w:rsid w:val="0010776B"/>
    <w:rsid w:val="00133E66"/>
    <w:rsid w:val="001435A3"/>
    <w:rsid w:val="001753DD"/>
    <w:rsid w:val="001D08F2"/>
    <w:rsid w:val="001D525B"/>
    <w:rsid w:val="001D7F4F"/>
    <w:rsid w:val="002321B6"/>
    <w:rsid w:val="00250967"/>
    <w:rsid w:val="002543C8"/>
    <w:rsid w:val="00284AAE"/>
    <w:rsid w:val="002E4EE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4516"/>
    <w:rsid w:val="004E7D54"/>
    <w:rsid w:val="00520D71"/>
    <w:rsid w:val="005273C6"/>
    <w:rsid w:val="00527EE9"/>
    <w:rsid w:val="00530A69"/>
    <w:rsid w:val="00534998"/>
    <w:rsid w:val="005377BA"/>
    <w:rsid w:val="00545593"/>
    <w:rsid w:val="00577C6C"/>
    <w:rsid w:val="005C2FE2"/>
    <w:rsid w:val="005D4781"/>
    <w:rsid w:val="005E2BC9"/>
    <w:rsid w:val="00605102"/>
    <w:rsid w:val="006215AA"/>
    <w:rsid w:val="006913C9"/>
    <w:rsid w:val="0069470D"/>
    <w:rsid w:val="00734F00"/>
    <w:rsid w:val="007A70AE"/>
    <w:rsid w:val="007D457D"/>
    <w:rsid w:val="008362E8"/>
    <w:rsid w:val="00854B8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B60"/>
    <w:rsid w:val="00B3127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68AB"/>
    <w:rsid w:val="00D73A67"/>
    <w:rsid w:val="00D970A9"/>
    <w:rsid w:val="00DF3845"/>
    <w:rsid w:val="00E41911"/>
    <w:rsid w:val="00E710D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2FDF-0C35-47C1-84BF-B18541C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 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1-11T18:57:00Z</cp:lastPrinted>
  <dcterms:created xsi:type="dcterms:W3CDTF">2012-01-12T15:53:00Z</dcterms:created>
  <dcterms:modified xsi:type="dcterms:W3CDTF">2012-01-12T15:53:00Z</dcterms:modified>
</cp:coreProperties>
</file>